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8E1069">
        <w:rPr>
          <w:rFonts w:ascii="Times New Roman" w:hAnsi="Times New Roman" w:cs="Times New Roman"/>
          <w:b/>
        </w:rPr>
        <w:t>5</w:t>
      </w:r>
      <w:r w:rsidR="00921DAD">
        <w:rPr>
          <w:rFonts w:ascii="Times New Roman" w:hAnsi="Times New Roman" w:cs="Times New Roman"/>
          <w:b/>
        </w:rPr>
        <w:t>5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1069" w:rsidRDefault="006F1C30" w:rsidP="008E1069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C0404A">
        <w:rPr>
          <w:rFonts w:ascii="Times New Roman" w:hAnsi="Times New Roman"/>
          <w:sz w:val="24"/>
          <w:szCs w:val="24"/>
        </w:rPr>
        <w:t>30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C0404A">
        <w:rPr>
          <w:rFonts w:ascii="Times New Roman" w:hAnsi="Times New Roman"/>
          <w:sz w:val="24"/>
          <w:szCs w:val="24"/>
        </w:rPr>
        <w:t>июн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 г.о. Павловский Посад, возле деревни Васютино, 120 м от перекрёстка в сторону с/т Кулиги-2 возле пляжа.</w:t>
      </w:r>
      <w:r w:rsidR="000F0C13" w:rsidRPr="000F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480" w:type="dxa"/>
        <w:tblInd w:w="184" w:type="dxa"/>
        <w:tblLook w:val="0000" w:firstRow="0" w:lastRow="0" w:firstColumn="0" w:lastColumn="0" w:noHBand="0" w:noVBand="0"/>
      </w:tblPr>
      <w:tblGrid>
        <w:gridCol w:w="3924"/>
        <w:gridCol w:w="5556"/>
      </w:tblGrid>
      <w:tr w:rsidR="008E1069" w:rsidTr="008E106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425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5055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8E1069" w:rsidTr="008E106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4425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7B812" wp14:editId="5AED881E">
                  <wp:extent cx="2209800" cy="253089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791" cy="255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BD138" wp14:editId="3FE647E1">
                  <wp:extent cx="3384477" cy="2538533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183" cy="2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69" w:rsidTr="008E1069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9480" w:type="dxa"/>
            <w:gridSpan w:val="2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1C92E" wp14:editId="369FBDC3">
                      <wp:simplePos x="0" y="0"/>
                      <wp:positionH relativeFrom="column">
                        <wp:posOffset>613092</wp:posOffset>
                      </wp:positionH>
                      <wp:positionV relativeFrom="paragraph">
                        <wp:posOffset>1283018</wp:posOffset>
                      </wp:positionV>
                      <wp:extent cx="161148" cy="366317"/>
                      <wp:effectExtent l="0" t="83502" r="3492" b="60643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69785" flipV="1">
                                <a:off x="0" y="0"/>
                                <a:ext cx="161148" cy="36631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BB89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48.25pt;margin-top:101.05pt;width:12.7pt;height:28.85pt;rotation:822500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" adj="16849" fillcolor="red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2BA77B">
                  <wp:extent cx="4400550" cy="25152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024" cy="2523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229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8E1069" w:rsidRPr="003D6BF3" w:rsidTr="008E1069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CA2317" w:rsidRDefault="008E1069" w:rsidP="008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ОНР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8E1069" w:rsidRDefault="008E1069" w:rsidP="008E1069">
            <w:pPr>
              <w:pStyle w:val="ad"/>
              <w:ind w:left="0"/>
              <w:jc w:val="both"/>
              <w:rPr>
                <w:rFonts w:eastAsiaTheme="minorHAnsi"/>
                <w:color w:val="00000A"/>
                <w:lang w:eastAsia="en-US"/>
              </w:rPr>
            </w:pPr>
            <w:r w:rsidRPr="008E1069">
              <w:rPr>
                <w:rFonts w:eastAsiaTheme="minorHAnsi"/>
                <w:color w:val="00000A"/>
                <w:lang w:eastAsia="en-US"/>
              </w:rPr>
              <w:t>Собственник (иной законный владелец) имущества, к которому присоединена рекламная конструкция</w:t>
            </w:r>
            <w:r>
              <w:rPr>
                <w:rFonts w:eastAsiaTheme="minorHAnsi"/>
                <w:color w:val="00000A"/>
                <w:lang w:eastAsia="en-US"/>
              </w:rPr>
              <w:t>:</w:t>
            </w:r>
            <w:r w:rsidRPr="008E1069">
              <w:rPr>
                <w:rFonts w:eastAsiaTheme="minorHAnsi"/>
                <w:color w:val="00000A"/>
                <w:lang w:eastAsia="en-US"/>
              </w:rPr>
              <w:t xml:space="preserve"> неразграниченная собственность.</w:t>
            </w:r>
          </w:p>
          <w:p w:rsidR="008E1069" w:rsidRDefault="008E1069" w:rsidP="008E1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зультате проверки выявлена рекламная конструкция типа щит о/с без разрешительной документации.</w:t>
            </w:r>
          </w:p>
          <w:p w:rsidR="008E1069" w:rsidRPr="006A2D20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8E1069" w:rsidRPr="003D6BF3" w:rsidTr="008E1069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8E1069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8E1069" w:rsidRDefault="008E1069" w:rsidP="008E106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</w:p>
          <w:p w:rsidR="008E1069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8E1069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8E1069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 Елена Анатольевна</w:t>
            </w:r>
          </w:p>
          <w:p w:rsidR="008E1069" w:rsidRPr="003D6BF3" w:rsidRDefault="008E1069" w:rsidP="008E106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1069" w:rsidRPr="003D6BF3" w:rsidTr="008E1069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3D6BF3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3D6BF3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E1069" w:rsidRPr="008E1069" w:rsidRDefault="008E1069" w:rsidP="008E1069">
      <w:pPr>
        <w:rPr>
          <w:rFonts w:ascii="Times New Roman" w:hAnsi="Times New Roman" w:cs="Times New Roman"/>
        </w:rPr>
      </w:pPr>
    </w:p>
    <w:p w:rsidR="003C06BB" w:rsidRPr="00401A51" w:rsidRDefault="003C06BB" w:rsidP="008E1069">
      <w:pPr>
        <w:rPr>
          <w:lang w:eastAsia="ru-RU"/>
        </w:rPr>
      </w:pPr>
    </w:p>
    <w:sectPr w:rsidR="003C06BB" w:rsidRPr="00401A51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27237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C4770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B0646"/>
    <w:rsid w:val="008B1044"/>
    <w:rsid w:val="008B1349"/>
    <w:rsid w:val="008B404B"/>
    <w:rsid w:val="008C1689"/>
    <w:rsid w:val="008C50EB"/>
    <w:rsid w:val="008E1069"/>
    <w:rsid w:val="008E75A2"/>
    <w:rsid w:val="008F3D73"/>
    <w:rsid w:val="0090233E"/>
    <w:rsid w:val="009041C0"/>
    <w:rsid w:val="00905260"/>
    <w:rsid w:val="00905652"/>
    <w:rsid w:val="00921DAD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404A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78F246"/>
  <w15:docId w15:val="{254CA1EF-E14A-4A39-81F2-3332561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E305-599D-4FDD-AE26-02F9FD6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oks6</cp:lastModifiedBy>
  <cp:revision>3</cp:revision>
  <cp:lastPrinted>2020-12-10T11:26:00Z</cp:lastPrinted>
  <dcterms:created xsi:type="dcterms:W3CDTF">2021-06-30T11:28:00Z</dcterms:created>
  <dcterms:modified xsi:type="dcterms:W3CDTF">2021-06-30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